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C0FBC9" w14:textId="77777777" w:rsidR="004F19BE" w:rsidRPr="005259F5" w:rsidRDefault="004F19BE" w:rsidP="004F19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64847572"/>
      <w:r w:rsidRPr="005259F5">
        <w:rPr>
          <w:rFonts w:ascii="Times New Roman" w:hAnsi="Times New Roman" w:cs="Times New Roman"/>
          <w:b/>
          <w:bCs/>
          <w:sz w:val="24"/>
          <w:szCs w:val="24"/>
        </w:rPr>
        <w:t>ПРОЕКТНАЯ ДЕЯТЕЛЬНОСТЬ 2021-2022 ГОД</w:t>
      </w:r>
    </w:p>
    <w:p w14:paraId="29D83B4E" w14:textId="7323936A" w:rsidR="004F19BE" w:rsidRPr="005259F5" w:rsidRDefault="004F19BE" w:rsidP="004F19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ОМОСТЬ ОЦЕНИВАНИЯ</w:t>
      </w:r>
    </w:p>
    <w:p w14:paraId="164E58E2" w14:textId="61D18395" w:rsidR="004F19BE" w:rsidRDefault="005E217A" w:rsidP="004F19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4F19BE"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8F5AF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4F19BE">
        <w:rPr>
          <w:rFonts w:ascii="Times New Roman" w:hAnsi="Times New Roman" w:cs="Times New Roman"/>
          <w:b/>
          <w:bCs/>
          <w:sz w:val="28"/>
          <w:szCs w:val="28"/>
        </w:rPr>
        <w:t xml:space="preserve">.2022г, </w:t>
      </w:r>
      <w:r w:rsidR="004F19BE">
        <w:rPr>
          <w:rFonts w:ascii="Times New Roman" w:hAnsi="Times New Roman" w:cs="Times New Roman"/>
          <w:b/>
          <w:sz w:val="28"/>
          <w:szCs w:val="28"/>
        </w:rPr>
        <w:t>14.30,</w:t>
      </w:r>
      <w:r w:rsidR="004F19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19BE" w:rsidRPr="0094045F">
        <w:rPr>
          <w:rFonts w:ascii="Times New Roman" w:hAnsi="Times New Roman" w:cs="Times New Roman"/>
          <w:b/>
          <w:sz w:val="28"/>
          <w:szCs w:val="28"/>
        </w:rPr>
        <w:t>кабинет № 123</w:t>
      </w:r>
    </w:p>
    <w:p w14:paraId="06378C6E" w14:textId="36DB4358" w:rsidR="00FF3259" w:rsidRDefault="004F19BE" w:rsidP="004F19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E89">
        <w:rPr>
          <w:rFonts w:ascii="Times New Roman" w:hAnsi="Times New Roman" w:cs="Times New Roman"/>
          <w:b/>
          <w:sz w:val="24"/>
          <w:szCs w:val="24"/>
        </w:rPr>
        <w:t>КАФЕДРА ОБЩЕСТВЕННЫХ ДИСЦИПЛИН</w:t>
      </w:r>
    </w:p>
    <w:tbl>
      <w:tblPr>
        <w:tblStyle w:val="a7"/>
        <w:tblW w:w="14939" w:type="dxa"/>
        <w:tblLook w:val="04A0" w:firstRow="1" w:lastRow="0" w:firstColumn="1" w:lastColumn="0" w:noHBand="0" w:noVBand="1"/>
      </w:tblPr>
      <w:tblGrid>
        <w:gridCol w:w="600"/>
        <w:gridCol w:w="2118"/>
        <w:gridCol w:w="6462"/>
        <w:gridCol w:w="1344"/>
        <w:gridCol w:w="1021"/>
        <w:gridCol w:w="1181"/>
        <w:gridCol w:w="1132"/>
        <w:gridCol w:w="1081"/>
      </w:tblGrid>
      <w:tr w:rsidR="003A33C1" w14:paraId="1D3BE9C1" w14:textId="77777777" w:rsidTr="00063BC4">
        <w:trPr>
          <w:trHeight w:val="1305"/>
        </w:trPr>
        <w:tc>
          <w:tcPr>
            <w:tcW w:w="600" w:type="dxa"/>
            <w:vMerge w:val="restart"/>
          </w:tcPr>
          <w:p w14:paraId="440C09E1" w14:textId="6C678059" w:rsidR="003A33C1" w:rsidRPr="003A33C1" w:rsidRDefault="003A33C1" w:rsidP="004F19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33C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118" w:type="dxa"/>
            <w:vMerge w:val="restart"/>
          </w:tcPr>
          <w:p w14:paraId="1CE3D7A1" w14:textId="5BDF9BE2" w:rsidR="003A33C1" w:rsidRPr="003A33C1" w:rsidRDefault="003A33C1" w:rsidP="004F19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33C1">
              <w:rPr>
                <w:rFonts w:ascii="Times New Roman" w:hAnsi="Times New Roman" w:cs="Times New Roman"/>
                <w:b/>
              </w:rPr>
              <w:t>ФИО об-</w:t>
            </w:r>
            <w:proofErr w:type="spellStart"/>
            <w:r w:rsidRPr="003A33C1">
              <w:rPr>
                <w:rFonts w:ascii="Times New Roman" w:hAnsi="Times New Roman" w:cs="Times New Roman"/>
                <w:b/>
              </w:rPr>
              <w:t>ся</w:t>
            </w:r>
            <w:proofErr w:type="spellEnd"/>
          </w:p>
        </w:tc>
        <w:tc>
          <w:tcPr>
            <w:tcW w:w="6462" w:type="dxa"/>
            <w:vMerge w:val="restart"/>
          </w:tcPr>
          <w:p w14:paraId="3E69158C" w14:textId="7548604C" w:rsidR="003A33C1" w:rsidRPr="003A33C1" w:rsidRDefault="003A33C1" w:rsidP="004F19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33C1">
              <w:rPr>
                <w:rFonts w:ascii="Times New Roman" w:hAnsi="Times New Roman" w:cs="Times New Roman"/>
                <w:b/>
              </w:rPr>
              <w:t>вопросы</w:t>
            </w:r>
          </w:p>
        </w:tc>
        <w:tc>
          <w:tcPr>
            <w:tcW w:w="4678" w:type="dxa"/>
            <w:gridSpan w:val="4"/>
          </w:tcPr>
          <w:p w14:paraId="2754BFD7" w14:textId="1D61424A" w:rsidR="003A33C1" w:rsidRPr="003A33C1" w:rsidRDefault="003A33C1" w:rsidP="004F19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33C1">
              <w:rPr>
                <w:rFonts w:ascii="Times New Roman" w:hAnsi="Times New Roman" w:cs="Times New Roman"/>
                <w:b/>
              </w:rPr>
              <w:t>Отметки по критериям</w:t>
            </w:r>
          </w:p>
        </w:tc>
        <w:tc>
          <w:tcPr>
            <w:tcW w:w="1081" w:type="dxa"/>
          </w:tcPr>
          <w:p w14:paraId="79506B93" w14:textId="50011080" w:rsidR="003A33C1" w:rsidRPr="003A33C1" w:rsidRDefault="003A33C1" w:rsidP="004F19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33C1">
              <w:rPr>
                <w:rFonts w:ascii="Times New Roman" w:hAnsi="Times New Roman" w:cs="Times New Roman"/>
                <w:b/>
              </w:rPr>
              <w:t>Итоговая отметка</w:t>
            </w:r>
          </w:p>
        </w:tc>
      </w:tr>
      <w:tr w:rsidR="004A5026" w14:paraId="46B98CEF" w14:textId="77777777" w:rsidTr="00063BC4">
        <w:trPr>
          <w:trHeight w:val="1870"/>
        </w:trPr>
        <w:tc>
          <w:tcPr>
            <w:tcW w:w="600" w:type="dxa"/>
            <w:vMerge/>
          </w:tcPr>
          <w:p w14:paraId="1E8354A0" w14:textId="77777777" w:rsidR="003A33C1" w:rsidRPr="003A33C1" w:rsidRDefault="003A33C1" w:rsidP="004F19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8" w:type="dxa"/>
            <w:vMerge/>
          </w:tcPr>
          <w:p w14:paraId="2F524ADA" w14:textId="77777777" w:rsidR="003A33C1" w:rsidRPr="003A33C1" w:rsidRDefault="003A33C1" w:rsidP="004F19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62" w:type="dxa"/>
            <w:vMerge/>
          </w:tcPr>
          <w:p w14:paraId="5A9395F1" w14:textId="77777777" w:rsidR="003A33C1" w:rsidRPr="003A33C1" w:rsidRDefault="003A33C1" w:rsidP="004F19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14:paraId="3E42F1C7" w14:textId="77777777" w:rsidR="003A33C1" w:rsidRPr="003A33C1" w:rsidRDefault="003A33C1" w:rsidP="004F19BE">
            <w:pPr>
              <w:jc w:val="center"/>
              <w:rPr>
                <w:rFonts w:ascii="Times New Roman" w:hAnsi="Times New Roman" w:cs="Times New Roman"/>
              </w:rPr>
            </w:pPr>
            <w:r w:rsidRPr="003A33C1">
              <w:rPr>
                <w:rFonts w:ascii="Times New Roman" w:hAnsi="Times New Roman" w:cs="Times New Roman"/>
              </w:rPr>
              <w:t>Способ-</w:t>
            </w:r>
          </w:p>
          <w:p w14:paraId="78F75E31" w14:textId="77777777" w:rsidR="00063BC4" w:rsidRDefault="003A33C1" w:rsidP="004F19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33C1">
              <w:rPr>
                <w:rFonts w:ascii="Times New Roman" w:hAnsi="Times New Roman" w:cs="Times New Roman"/>
              </w:rPr>
              <w:t>ность</w:t>
            </w:r>
            <w:proofErr w:type="spellEnd"/>
            <w:r w:rsidRPr="003A33C1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proofErr w:type="gramStart"/>
            <w:r w:rsidRPr="003A33C1">
              <w:rPr>
                <w:rFonts w:ascii="Times New Roman" w:hAnsi="Times New Roman" w:cs="Times New Roman"/>
              </w:rPr>
              <w:t>самостоя</w:t>
            </w:r>
            <w:proofErr w:type="spellEnd"/>
            <w:r w:rsidRPr="003A33C1">
              <w:rPr>
                <w:rFonts w:ascii="Times New Roman" w:hAnsi="Times New Roman" w:cs="Times New Roman"/>
              </w:rPr>
              <w:t>-тельному</w:t>
            </w:r>
            <w:proofErr w:type="gramEnd"/>
            <w:r w:rsidRPr="003A33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33C1">
              <w:rPr>
                <w:rFonts w:ascii="Times New Roman" w:hAnsi="Times New Roman" w:cs="Times New Roman"/>
              </w:rPr>
              <w:t>приобре</w:t>
            </w:r>
            <w:r w:rsidR="00063BC4">
              <w:rPr>
                <w:rFonts w:ascii="Times New Roman" w:hAnsi="Times New Roman" w:cs="Times New Roman"/>
              </w:rPr>
              <w:t>-</w:t>
            </w:r>
            <w:r w:rsidRPr="003A33C1">
              <w:rPr>
                <w:rFonts w:ascii="Times New Roman" w:hAnsi="Times New Roman" w:cs="Times New Roman"/>
              </w:rPr>
              <w:t>тению</w:t>
            </w:r>
            <w:proofErr w:type="spellEnd"/>
            <w:r w:rsidRPr="003A33C1">
              <w:rPr>
                <w:rFonts w:ascii="Times New Roman" w:hAnsi="Times New Roman" w:cs="Times New Roman"/>
              </w:rPr>
              <w:t xml:space="preserve"> </w:t>
            </w:r>
          </w:p>
          <w:p w14:paraId="7E5F5DC7" w14:textId="5217DFF3" w:rsidR="003A33C1" w:rsidRPr="003A33C1" w:rsidRDefault="003A33C1" w:rsidP="004F19BE">
            <w:pPr>
              <w:jc w:val="center"/>
              <w:rPr>
                <w:rFonts w:ascii="Times New Roman" w:hAnsi="Times New Roman" w:cs="Times New Roman"/>
              </w:rPr>
            </w:pPr>
            <w:r w:rsidRPr="003A33C1">
              <w:rPr>
                <w:rFonts w:ascii="Times New Roman" w:hAnsi="Times New Roman" w:cs="Times New Roman"/>
              </w:rPr>
              <w:t>знаний и решение проблем</w:t>
            </w:r>
          </w:p>
        </w:tc>
        <w:tc>
          <w:tcPr>
            <w:tcW w:w="1021" w:type="dxa"/>
          </w:tcPr>
          <w:p w14:paraId="2B9D846B" w14:textId="2BFA5FB9" w:rsidR="003A33C1" w:rsidRPr="003A33C1" w:rsidRDefault="003A33C1" w:rsidP="004F19B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3A33C1">
              <w:rPr>
                <w:rFonts w:ascii="Times New Roman" w:hAnsi="Times New Roman" w:cs="Times New Roman"/>
              </w:rPr>
              <w:t>Предмет</w:t>
            </w:r>
            <w:r w:rsidR="00063BC4">
              <w:rPr>
                <w:rFonts w:ascii="Times New Roman" w:hAnsi="Times New Roman" w:cs="Times New Roman"/>
              </w:rPr>
              <w:t>-</w:t>
            </w:r>
            <w:proofErr w:type="spellStart"/>
            <w:r w:rsidRPr="003A33C1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3A33C1">
              <w:rPr>
                <w:rFonts w:ascii="Times New Roman" w:hAnsi="Times New Roman" w:cs="Times New Roman"/>
              </w:rPr>
              <w:t xml:space="preserve"> знания и способы действий</w:t>
            </w:r>
          </w:p>
        </w:tc>
        <w:tc>
          <w:tcPr>
            <w:tcW w:w="1181" w:type="dxa"/>
          </w:tcPr>
          <w:p w14:paraId="688FCC31" w14:textId="77777777" w:rsidR="00063BC4" w:rsidRDefault="003A33C1" w:rsidP="004F19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33C1">
              <w:rPr>
                <w:rFonts w:ascii="Times New Roman" w:hAnsi="Times New Roman" w:cs="Times New Roman"/>
              </w:rPr>
              <w:t>Сформи-рованность</w:t>
            </w:r>
            <w:proofErr w:type="spellEnd"/>
            <w:r w:rsidRPr="003A33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33C1">
              <w:rPr>
                <w:rFonts w:ascii="Times New Roman" w:hAnsi="Times New Roman" w:cs="Times New Roman"/>
              </w:rPr>
              <w:t>регуля</w:t>
            </w:r>
            <w:proofErr w:type="spellEnd"/>
            <w:r w:rsidRPr="003A33C1">
              <w:rPr>
                <w:rFonts w:ascii="Times New Roman" w:hAnsi="Times New Roman" w:cs="Times New Roman"/>
              </w:rPr>
              <w:t>-</w:t>
            </w:r>
          </w:p>
          <w:p w14:paraId="6935A7E0" w14:textId="77777777" w:rsidR="00063BC4" w:rsidRDefault="003A33C1" w:rsidP="004F19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33C1">
              <w:rPr>
                <w:rFonts w:ascii="Times New Roman" w:hAnsi="Times New Roman" w:cs="Times New Roman"/>
              </w:rPr>
              <w:t>тивных</w:t>
            </w:r>
            <w:proofErr w:type="spellEnd"/>
            <w:r w:rsidRPr="003A33C1">
              <w:rPr>
                <w:rFonts w:ascii="Times New Roman" w:hAnsi="Times New Roman" w:cs="Times New Roman"/>
              </w:rPr>
              <w:t xml:space="preserve"> </w:t>
            </w:r>
          </w:p>
          <w:p w14:paraId="54EDD0B7" w14:textId="6F995A9A" w:rsidR="003A33C1" w:rsidRPr="003A33C1" w:rsidRDefault="003A33C1" w:rsidP="004F19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33C1">
              <w:rPr>
                <w:rFonts w:ascii="Times New Roman" w:hAnsi="Times New Roman" w:cs="Times New Roman"/>
              </w:rPr>
              <w:t>действий</w:t>
            </w:r>
          </w:p>
        </w:tc>
        <w:tc>
          <w:tcPr>
            <w:tcW w:w="1132" w:type="dxa"/>
          </w:tcPr>
          <w:p w14:paraId="15B757A1" w14:textId="77777777" w:rsidR="00063BC4" w:rsidRDefault="003A33C1" w:rsidP="004F19BE">
            <w:pPr>
              <w:pStyle w:val="50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33C1">
              <w:rPr>
                <w:rFonts w:ascii="Times New Roman" w:hAnsi="Times New Roman" w:cs="Times New Roman"/>
                <w:sz w:val="20"/>
                <w:szCs w:val="20"/>
              </w:rPr>
              <w:t>Сформи</w:t>
            </w:r>
            <w:proofErr w:type="spellEnd"/>
            <w:r w:rsidR="00063B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B52EF81" w14:textId="2757E073" w:rsidR="00063BC4" w:rsidRDefault="00063BC4" w:rsidP="004F19BE">
            <w:pPr>
              <w:pStyle w:val="50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3A33C1" w:rsidRPr="003A33C1">
              <w:rPr>
                <w:rFonts w:ascii="Times New Roman" w:hAnsi="Times New Roman" w:cs="Times New Roman"/>
                <w:sz w:val="20"/>
                <w:szCs w:val="20"/>
              </w:rPr>
              <w:t>ов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22682EC" w14:textId="319DBC70" w:rsidR="003A33C1" w:rsidRPr="003A33C1" w:rsidRDefault="003A33C1" w:rsidP="004F19BE">
            <w:pPr>
              <w:pStyle w:val="50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33C1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</w:p>
          <w:p w14:paraId="4A799C48" w14:textId="324BAA42" w:rsidR="003A33C1" w:rsidRPr="003A33C1" w:rsidRDefault="003A33C1" w:rsidP="004F19BE">
            <w:pPr>
              <w:pStyle w:val="50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A33C1">
              <w:rPr>
                <w:rFonts w:ascii="Times New Roman" w:hAnsi="Times New Roman" w:cs="Times New Roman"/>
                <w:sz w:val="20"/>
                <w:szCs w:val="20"/>
              </w:rPr>
              <w:t>коммуни-кативных</w:t>
            </w:r>
            <w:proofErr w:type="spellEnd"/>
            <w:proofErr w:type="gramEnd"/>
          </w:p>
          <w:p w14:paraId="426CE023" w14:textId="366D5C6F" w:rsidR="003A33C1" w:rsidRPr="003A33C1" w:rsidRDefault="003A33C1" w:rsidP="004F19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33C1">
              <w:rPr>
                <w:rFonts w:ascii="Times New Roman" w:hAnsi="Times New Roman" w:cs="Times New Roman"/>
              </w:rPr>
              <w:t>действий</w:t>
            </w:r>
          </w:p>
        </w:tc>
        <w:tc>
          <w:tcPr>
            <w:tcW w:w="1081" w:type="dxa"/>
          </w:tcPr>
          <w:p w14:paraId="65DF6884" w14:textId="77777777" w:rsidR="003A33C1" w:rsidRPr="003A33C1" w:rsidRDefault="003A33C1" w:rsidP="004F19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5026" w14:paraId="7AE208B0" w14:textId="77777777" w:rsidTr="00063BC4">
        <w:trPr>
          <w:trHeight w:val="650"/>
        </w:trPr>
        <w:tc>
          <w:tcPr>
            <w:tcW w:w="600" w:type="dxa"/>
          </w:tcPr>
          <w:p w14:paraId="576085C3" w14:textId="0DB95E0F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18" w:type="dxa"/>
          </w:tcPr>
          <w:p w14:paraId="2CF87AFC" w14:textId="45F22D75" w:rsidR="003A33C1" w:rsidRDefault="00D12DCE" w:rsidP="008F1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ылёв А.</w:t>
            </w:r>
          </w:p>
        </w:tc>
        <w:tc>
          <w:tcPr>
            <w:tcW w:w="6462" w:type="dxa"/>
          </w:tcPr>
          <w:p w14:paraId="0904E6A8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6E8A8FB7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42CEEA7D" w14:textId="3B5646B5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344" w:type="dxa"/>
          </w:tcPr>
          <w:p w14:paraId="715E5582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14:paraId="4B034CFE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58AD9459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1620FFA3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0AFBD9DF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2DCE" w14:paraId="4E13FD09" w14:textId="77777777" w:rsidTr="00063BC4">
        <w:trPr>
          <w:trHeight w:val="650"/>
        </w:trPr>
        <w:tc>
          <w:tcPr>
            <w:tcW w:w="600" w:type="dxa"/>
          </w:tcPr>
          <w:p w14:paraId="4C744F7B" w14:textId="1B5A206C" w:rsidR="00D12DCE" w:rsidRDefault="00D12DCE" w:rsidP="00D12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18" w:type="dxa"/>
          </w:tcPr>
          <w:p w14:paraId="251A1227" w14:textId="1E83C050" w:rsidR="00D12DCE" w:rsidRDefault="00D12DCE" w:rsidP="00D12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Шикунова В.</w:t>
            </w:r>
          </w:p>
        </w:tc>
        <w:tc>
          <w:tcPr>
            <w:tcW w:w="6462" w:type="dxa"/>
          </w:tcPr>
          <w:p w14:paraId="00D2F9CB" w14:textId="77777777" w:rsidR="00D12DCE" w:rsidRDefault="00D12DCE" w:rsidP="00D12D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38C595A5" w14:textId="77777777" w:rsidR="00D12DCE" w:rsidRDefault="00D12DCE" w:rsidP="00D12D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03F7E212" w14:textId="0F0ABDED" w:rsidR="00D12DCE" w:rsidRDefault="00D12DCE" w:rsidP="00D12D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344" w:type="dxa"/>
          </w:tcPr>
          <w:p w14:paraId="743E8267" w14:textId="77777777" w:rsidR="00D12DCE" w:rsidRDefault="00D12DCE" w:rsidP="00D12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14:paraId="1D1D8FB3" w14:textId="77777777" w:rsidR="00D12DCE" w:rsidRDefault="00D12DCE" w:rsidP="00D12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121E7742" w14:textId="77777777" w:rsidR="00D12DCE" w:rsidRDefault="00D12DCE" w:rsidP="00D12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35D1DF6A" w14:textId="77777777" w:rsidR="00D12DCE" w:rsidRDefault="00D12DCE" w:rsidP="00D12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4F74C770" w14:textId="77777777" w:rsidR="00D12DCE" w:rsidRDefault="00D12DCE" w:rsidP="00D12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2DCE" w14:paraId="7EC0D77F" w14:textId="77777777" w:rsidTr="00063BC4">
        <w:trPr>
          <w:trHeight w:val="650"/>
        </w:trPr>
        <w:tc>
          <w:tcPr>
            <w:tcW w:w="600" w:type="dxa"/>
          </w:tcPr>
          <w:p w14:paraId="6FDF2AF1" w14:textId="6B9A80D6" w:rsidR="00D12DCE" w:rsidRDefault="00D12DCE" w:rsidP="00D12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18" w:type="dxa"/>
          </w:tcPr>
          <w:p w14:paraId="5F7F563C" w14:textId="71D8518E" w:rsidR="00D12DCE" w:rsidRDefault="00D12DCE" w:rsidP="00D12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Дорохова А.</w:t>
            </w:r>
          </w:p>
        </w:tc>
        <w:tc>
          <w:tcPr>
            <w:tcW w:w="6462" w:type="dxa"/>
          </w:tcPr>
          <w:p w14:paraId="2A24EA04" w14:textId="77777777" w:rsidR="00D12DCE" w:rsidRDefault="00D12DCE" w:rsidP="00D12D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653268C7" w14:textId="77777777" w:rsidR="00D12DCE" w:rsidRDefault="00D12DCE" w:rsidP="00D12D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5B98B04B" w14:textId="59EA8584" w:rsidR="00D12DCE" w:rsidRDefault="00D12DCE" w:rsidP="00D12D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344" w:type="dxa"/>
          </w:tcPr>
          <w:p w14:paraId="7DAD4A66" w14:textId="77777777" w:rsidR="00D12DCE" w:rsidRDefault="00D12DCE" w:rsidP="00D12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14:paraId="7C0C258F" w14:textId="77777777" w:rsidR="00D12DCE" w:rsidRDefault="00D12DCE" w:rsidP="00D12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7909DE8D" w14:textId="77777777" w:rsidR="00D12DCE" w:rsidRDefault="00D12DCE" w:rsidP="00D12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0AABADF4" w14:textId="77777777" w:rsidR="00D12DCE" w:rsidRDefault="00D12DCE" w:rsidP="00D12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773D1E50" w14:textId="77777777" w:rsidR="00D12DCE" w:rsidRDefault="00D12DCE" w:rsidP="00D12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2DCE" w14:paraId="3320504E" w14:textId="77777777" w:rsidTr="00063BC4">
        <w:trPr>
          <w:trHeight w:val="650"/>
        </w:trPr>
        <w:tc>
          <w:tcPr>
            <w:tcW w:w="600" w:type="dxa"/>
          </w:tcPr>
          <w:p w14:paraId="47182DD4" w14:textId="214D7506" w:rsidR="00D12DCE" w:rsidRDefault="00D12DCE" w:rsidP="00D12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18" w:type="dxa"/>
          </w:tcPr>
          <w:p w14:paraId="05A30040" w14:textId="335097B0" w:rsidR="00D12DCE" w:rsidRDefault="00D12DCE" w:rsidP="00D12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Беспалова А.</w:t>
            </w:r>
          </w:p>
        </w:tc>
        <w:tc>
          <w:tcPr>
            <w:tcW w:w="6462" w:type="dxa"/>
          </w:tcPr>
          <w:p w14:paraId="1510F006" w14:textId="77777777" w:rsidR="00D12DCE" w:rsidRDefault="00D12DCE" w:rsidP="00D12D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45D4CC34" w14:textId="77777777" w:rsidR="00D12DCE" w:rsidRDefault="00D12DCE" w:rsidP="00D12D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05F92A95" w14:textId="0FAABF4F" w:rsidR="00D12DCE" w:rsidRDefault="00D12DCE" w:rsidP="00D12D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344" w:type="dxa"/>
          </w:tcPr>
          <w:p w14:paraId="2357FED2" w14:textId="77777777" w:rsidR="00D12DCE" w:rsidRDefault="00D12DCE" w:rsidP="00D12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14:paraId="01D78447" w14:textId="77777777" w:rsidR="00D12DCE" w:rsidRDefault="00D12DCE" w:rsidP="00D12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43FA3DEE" w14:textId="77777777" w:rsidR="00D12DCE" w:rsidRDefault="00D12DCE" w:rsidP="00D12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7226BEC2" w14:textId="77777777" w:rsidR="00D12DCE" w:rsidRDefault="00D12DCE" w:rsidP="00D12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53710D84" w14:textId="77777777" w:rsidR="00D12DCE" w:rsidRDefault="00D12DCE" w:rsidP="00D12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2DCE" w14:paraId="1692A105" w14:textId="77777777" w:rsidTr="00063BC4">
        <w:trPr>
          <w:trHeight w:val="650"/>
        </w:trPr>
        <w:tc>
          <w:tcPr>
            <w:tcW w:w="600" w:type="dxa"/>
          </w:tcPr>
          <w:p w14:paraId="79B58185" w14:textId="338F3495" w:rsidR="00D12DCE" w:rsidRDefault="00D12DCE" w:rsidP="00D12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118" w:type="dxa"/>
          </w:tcPr>
          <w:p w14:paraId="4336CC91" w14:textId="58032E87" w:rsidR="00D12DCE" w:rsidRDefault="00D12DCE" w:rsidP="00D12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Бельснер</w:t>
            </w:r>
            <w:proofErr w:type="spellEnd"/>
            <w:r w:rsidRPr="00101860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6462" w:type="dxa"/>
          </w:tcPr>
          <w:p w14:paraId="2479FA11" w14:textId="77777777" w:rsidR="00D12DCE" w:rsidRDefault="00D12DCE" w:rsidP="00D12D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767B12C6" w14:textId="77777777" w:rsidR="00D12DCE" w:rsidRDefault="00D12DCE" w:rsidP="00D12D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093333A5" w14:textId="6A8C2366" w:rsidR="00D12DCE" w:rsidRDefault="00D12DCE" w:rsidP="00D12D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344" w:type="dxa"/>
          </w:tcPr>
          <w:p w14:paraId="172B10A7" w14:textId="77777777" w:rsidR="00D12DCE" w:rsidRDefault="00D12DCE" w:rsidP="00D12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14:paraId="6A2A8B31" w14:textId="77777777" w:rsidR="00D12DCE" w:rsidRDefault="00D12DCE" w:rsidP="00D12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7D2ABD4D" w14:textId="77777777" w:rsidR="00D12DCE" w:rsidRDefault="00D12DCE" w:rsidP="00D12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6BAD1F64" w14:textId="77777777" w:rsidR="00D12DCE" w:rsidRDefault="00D12DCE" w:rsidP="00D12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6B9A393C" w14:textId="77777777" w:rsidR="00D12DCE" w:rsidRDefault="00D12DCE" w:rsidP="00D12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13DC" w14:paraId="5AE9919A" w14:textId="77777777" w:rsidTr="00063BC4">
        <w:trPr>
          <w:trHeight w:val="650"/>
        </w:trPr>
        <w:tc>
          <w:tcPr>
            <w:tcW w:w="600" w:type="dxa"/>
          </w:tcPr>
          <w:p w14:paraId="39859FE8" w14:textId="7291759F" w:rsidR="000813DC" w:rsidRDefault="000813DC" w:rsidP="00081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18" w:type="dxa"/>
          </w:tcPr>
          <w:p w14:paraId="5654519C" w14:textId="710FDF60" w:rsidR="000813DC" w:rsidRPr="00101860" w:rsidRDefault="000813DC" w:rsidP="0008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дников В.</w:t>
            </w:r>
          </w:p>
        </w:tc>
        <w:tc>
          <w:tcPr>
            <w:tcW w:w="6462" w:type="dxa"/>
          </w:tcPr>
          <w:p w14:paraId="0CA9D68E" w14:textId="77777777" w:rsidR="000813DC" w:rsidRDefault="000813DC" w:rsidP="000813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6A98C08D" w14:textId="77777777" w:rsidR="000813DC" w:rsidRDefault="000813DC" w:rsidP="000813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7BCBAEB3" w14:textId="011FDF8E" w:rsidR="000813DC" w:rsidRDefault="000813DC" w:rsidP="000813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344" w:type="dxa"/>
          </w:tcPr>
          <w:p w14:paraId="4FFA11D9" w14:textId="77777777" w:rsidR="000813DC" w:rsidRDefault="000813DC" w:rsidP="00081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14:paraId="478B7F62" w14:textId="77777777" w:rsidR="000813DC" w:rsidRDefault="000813DC" w:rsidP="00081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4DA2AC5D" w14:textId="77777777" w:rsidR="000813DC" w:rsidRDefault="000813DC" w:rsidP="00081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74BB5CD9" w14:textId="77777777" w:rsidR="000813DC" w:rsidRDefault="000813DC" w:rsidP="00081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52E5F4B4" w14:textId="77777777" w:rsidR="000813DC" w:rsidRDefault="000813DC" w:rsidP="00081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13DC" w14:paraId="0B8F1F6B" w14:textId="77777777" w:rsidTr="00063BC4">
        <w:trPr>
          <w:trHeight w:val="650"/>
        </w:trPr>
        <w:tc>
          <w:tcPr>
            <w:tcW w:w="600" w:type="dxa"/>
          </w:tcPr>
          <w:p w14:paraId="1237F7CA" w14:textId="515A36FE" w:rsidR="000813DC" w:rsidRDefault="000813DC" w:rsidP="00081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18" w:type="dxa"/>
          </w:tcPr>
          <w:p w14:paraId="0829B1FD" w14:textId="21602BF3" w:rsidR="000813DC" w:rsidRDefault="000813DC" w:rsidP="00081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Старокожева</w:t>
            </w:r>
            <w:proofErr w:type="spellEnd"/>
            <w:r w:rsidRPr="00101860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6462" w:type="dxa"/>
          </w:tcPr>
          <w:p w14:paraId="1D36E86F" w14:textId="77777777" w:rsidR="000813DC" w:rsidRDefault="000813DC" w:rsidP="000813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5E7F9EC6" w14:textId="77777777" w:rsidR="000813DC" w:rsidRDefault="000813DC" w:rsidP="000813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409FD958" w14:textId="60FAF176" w:rsidR="000813DC" w:rsidRDefault="000813DC" w:rsidP="000813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344" w:type="dxa"/>
          </w:tcPr>
          <w:p w14:paraId="7588A114" w14:textId="77777777" w:rsidR="000813DC" w:rsidRDefault="000813DC" w:rsidP="00081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14:paraId="15987F05" w14:textId="77777777" w:rsidR="000813DC" w:rsidRDefault="000813DC" w:rsidP="00081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164D94F2" w14:textId="77777777" w:rsidR="000813DC" w:rsidRDefault="000813DC" w:rsidP="00081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3957CF3F" w14:textId="77777777" w:rsidR="000813DC" w:rsidRDefault="000813DC" w:rsidP="00081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78B67ABA" w14:textId="77777777" w:rsidR="000813DC" w:rsidRDefault="000813DC" w:rsidP="00081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13DC" w14:paraId="46C8F640" w14:textId="77777777" w:rsidTr="00063BC4">
        <w:trPr>
          <w:trHeight w:val="650"/>
        </w:trPr>
        <w:tc>
          <w:tcPr>
            <w:tcW w:w="600" w:type="dxa"/>
          </w:tcPr>
          <w:p w14:paraId="0CB50A71" w14:textId="0CFC8D36" w:rsidR="000813DC" w:rsidRDefault="000813DC" w:rsidP="00081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18" w:type="dxa"/>
          </w:tcPr>
          <w:p w14:paraId="185E37DE" w14:textId="61FF46A3" w:rsidR="000813DC" w:rsidRDefault="000813DC" w:rsidP="00081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Свистун Ю.</w:t>
            </w:r>
          </w:p>
        </w:tc>
        <w:tc>
          <w:tcPr>
            <w:tcW w:w="6462" w:type="dxa"/>
          </w:tcPr>
          <w:p w14:paraId="160E2C6A" w14:textId="77777777" w:rsidR="000813DC" w:rsidRDefault="000813DC" w:rsidP="000813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38CA8B3E" w14:textId="77777777" w:rsidR="000813DC" w:rsidRDefault="000813DC" w:rsidP="000813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07AD1E5A" w14:textId="4D4C8DDC" w:rsidR="000813DC" w:rsidRDefault="000813DC" w:rsidP="000813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344" w:type="dxa"/>
          </w:tcPr>
          <w:p w14:paraId="0F0E648E" w14:textId="77777777" w:rsidR="000813DC" w:rsidRDefault="000813DC" w:rsidP="00081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14:paraId="36345ECC" w14:textId="77777777" w:rsidR="000813DC" w:rsidRDefault="000813DC" w:rsidP="00081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12258F54" w14:textId="77777777" w:rsidR="000813DC" w:rsidRDefault="000813DC" w:rsidP="00081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45F84D7A" w14:textId="77777777" w:rsidR="000813DC" w:rsidRDefault="000813DC" w:rsidP="00081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61C1117E" w14:textId="77777777" w:rsidR="000813DC" w:rsidRDefault="000813DC" w:rsidP="00081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13DC" w14:paraId="543402AD" w14:textId="77777777" w:rsidTr="00063BC4">
        <w:trPr>
          <w:trHeight w:val="650"/>
        </w:trPr>
        <w:tc>
          <w:tcPr>
            <w:tcW w:w="600" w:type="dxa"/>
          </w:tcPr>
          <w:p w14:paraId="269BC92C" w14:textId="4FC2096A" w:rsidR="000813DC" w:rsidRDefault="000813DC" w:rsidP="00081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18" w:type="dxa"/>
          </w:tcPr>
          <w:p w14:paraId="4181613F" w14:textId="7FE2FD86" w:rsidR="000813DC" w:rsidRDefault="000813DC" w:rsidP="00081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Саквина</w:t>
            </w:r>
            <w:proofErr w:type="spellEnd"/>
            <w:r w:rsidRPr="00101860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</w:tc>
        <w:tc>
          <w:tcPr>
            <w:tcW w:w="6462" w:type="dxa"/>
          </w:tcPr>
          <w:p w14:paraId="0CEAFD94" w14:textId="77777777" w:rsidR="000813DC" w:rsidRDefault="000813DC" w:rsidP="000813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2E0EC346" w14:textId="77777777" w:rsidR="000813DC" w:rsidRDefault="000813DC" w:rsidP="000813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106A7F09" w14:textId="07662A3A" w:rsidR="000813DC" w:rsidRDefault="000813DC" w:rsidP="000813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344" w:type="dxa"/>
          </w:tcPr>
          <w:p w14:paraId="48C2EBB0" w14:textId="77777777" w:rsidR="000813DC" w:rsidRDefault="000813DC" w:rsidP="00081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14:paraId="78D8A549" w14:textId="77777777" w:rsidR="000813DC" w:rsidRDefault="000813DC" w:rsidP="00081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2A49E65E" w14:textId="77777777" w:rsidR="000813DC" w:rsidRDefault="000813DC" w:rsidP="00081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70177FEF" w14:textId="77777777" w:rsidR="000813DC" w:rsidRDefault="000813DC" w:rsidP="00081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5093E138" w14:textId="77777777" w:rsidR="000813DC" w:rsidRDefault="000813DC" w:rsidP="00081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13DC" w14:paraId="74CB493D" w14:textId="77777777" w:rsidTr="00063BC4">
        <w:trPr>
          <w:trHeight w:val="650"/>
        </w:trPr>
        <w:tc>
          <w:tcPr>
            <w:tcW w:w="600" w:type="dxa"/>
          </w:tcPr>
          <w:p w14:paraId="6A577ED0" w14:textId="61EFF535" w:rsidR="000813DC" w:rsidRDefault="000813DC" w:rsidP="00081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18" w:type="dxa"/>
          </w:tcPr>
          <w:p w14:paraId="39A8D4D8" w14:textId="03F0C90E" w:rsidR="000813DC" w:rsidRDefault="000813DC" w:rsidP="00081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Ковалёв Д.</w:t>
            </w:r>
          </w:p>
        </w:tc>
        <w:tc>
          <w:tcPr>
            <w:tcW w:w="6462" w:type="dxa"/>
          </w:tcPr>
          <w:p w14:paraId="756EA5B8" w14:textId="77777777" w:rsidR="000813DC" w:rsidRDefault="000813DC" w:rsidP="000813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30D87BF4" w14:textId="77777777" w:rsidR="000813DC" w:rsidRDefault="000813DC" w:rsidP="000813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450869F8" w14:textId="7C182012" w:rsidR="000813DC" w:rsidRDefault="000813DC" w:rsidP="000813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344" w:type="dxa"/>
          </w:tcPr>
          <w:p w14:paraId="2882CF48" w14:textId="77777777" w:rsidR="000813DC" w:rsidRDefault="000813DC" w:rsidP="00081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14:paraId="3D56D5A6" w14:textId="77777777" w:rsidR="000813DC" w:rsidRDefault="000813DC" w:rsidP="00081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474F08A3" w14:textId="77777777" w:rsidR="000813DC" w:rsidRDefault="000813DC" w:rsidP="00081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3E0B2C0F" w14:textId="77777777" w:rsidR="000813DC" w:rsidRDefault="000813DC" w:rsidP="00081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4DA602EE" w14:textId="77777777" w:rsidR="000813DC" w:rsidRDefault="000813DC" w:rsidP="00081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13DC" w14:paraId="46CF871C" w14:textId="77777777" w:rsidTr="00063BC4">
        <w:trPr>
          <w:trHeight w:val="650"/>
        </w:trPr>
        <w:tc>
          <w:tcPr>
            <w:tcW w:w="600" w:type="dxa"/>
          </w:tcPr>
          <w:p w14:paraId="35C58EC4" w14:textId="4D9ED9F4" w:rsidR="000813DC" w:rsidRDefault="000813DC" w:rsidP="00081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118" w:type="dxa"/>
          </w:tcPr>
          <w:p w14:paraId="7702B45D" w14:textId="14FDCD51" w:rsidR="000813DC" w:rsidRDefault="000813DC" w:rsidP="00081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Зинченко И</w:t>
            </w:r>
          </w:p>
        </w:tc>
        <w:tc>
          <w:tcPr>
            <w:tcW w:w="6462" w:type="dxa"/>
          </w:tcPr>
          <w:p w14:paraId="449349FA" w14:textId="77777777" w:rsidR="000813DC" w:rsidRDefault="000813DC" w:rsidP="000813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6189C3F9" w14:textId="77777777" w:rsidR="000813DC" w:rsidRDefault="000813DC" w:rsidP="000813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302DFA96" w14:textId="7D302495" w:rsidR="000813DC" w:rsidRDefault="000813DC" w:rsidP="000813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344" w:type="dxa"/>
          </w:tcPr>
          <w:p w14:paraId="7EAE1818" w14:textId="77777777" w:rsidR="000813DC" w:rsidRDefault="000813DC" w:rsidP="00081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14:paraId="77DF4BF9" w14:textId="77777777" w:rsidR="000813DC" w:rsidRDefault="000813DC" w:rsidP="00081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4C728804" w14:textId="77777777" w:rsidR="000813DC" w:rsidRDefault="000813DC" w:rsidP="00081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60D8E555" w14:textId="77777777" w:rsidR="000813DC" w:rsidRDefault="000813DC" w:rsidP="00081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7BE2CC96" w14:textId="77777777" w:rsidR="000813DC" w:rsidRDefault="000813DC" w:rsidP="00081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13DC" w14:paraId="4ABB9429" w14:textId="77777777" w:rsidTr="00063BC4">
        <w:trPr>
          <w:trHeight w:val="650"/>
        </w:trPr>
        <w:tc>
          <w:tcPr>
            <w:tcW w:w="600" w:type="dxa"/>
          </w:tcPr>
          <w:p w14:paraId="227F1750" w14:textId="7C5239A1" w:rsidR="000813DC" w:rsidRDefault="000813DC" w:rsidP="00081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118" w:type="dxa"/>
          </w:tcPr>
          <w:p w14:paraId="00AE1F40" w14:textId="6C61AC43" w:rsidR="000813DC" w:rsidRPr="00D12DCE" w:rsidRDefault="000813DC" w:rsidP="0008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Белоусова Е.</w:t>
            </w:r>
          </w:p>
        </w:tc>
        <w:tc>
          <w:tcPr>
            <w:tcW w:w="6462" w:type="dxa"/>
          </w:tcPr>
          <w:p w14:paraId="3AF8755F" w14:textId="77777777" w:rsidR="000813DC" w:rsidRDefault="000813DC" w:rsidP="000813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68BB801F" w14:textId="77777777" w:rsidR="000813DC" w:rsidRDefault="000813DC" w:rsidP="000813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754D4778" w14:textId="7C2F1174" w:rsidR="000813DC" w:rsidRDefault="000813DC" w:rsidP="000813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344" w:type="dxa"/>
          </w:tcPr>
          <w:p w14:paraId="2C46BEAC" w14:textId="77777777" w:rsidR="000813DC" w:rsidRDefault="000813DC" w:rsidP="00081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14:paraId="310D862E" w14:textId="77777777" w:rsidR="000813DC" w:rsidRDefault="000813DC" w:rsidP="00081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6EE1674D" w14:textId="77777777" w:rsidR="000813DC" w:rsidRDefault="000813DC" w:rsidP="00081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5844F7F2" w14:textId="77777777" w:rsidR="000813DC" w:rsidRDefault="000813DC" w:rsidP="00081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68E8EC3B" w14:textId="77777777" w:rsidR="000813DC" w:rsidRDefault="000813DC" w:rsidP="00081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13DC" w14:paraId="22B9EC01" w14:textId="77777777" w:rsidTr="00063BC4">
        <w:trPr>
          <w:trHeight w:val="650"/>
        </w:trPr>
        <w:tc>
          <w:tcPr>
            <w:tcW w:w="600" w:type="dxa"/>
          </w:tcPr>
          <w:p w14:paraId="192FC4FC" w14:textId="1B0BF74D" w:rsidR="000813DC" w:rsidRDefault="000813DC" w:rsidP="00081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2118" w:type="dxa"/>
          </w:tcPr>
          <w:p w14:paraId="58A4B416" w14:textId="009DB10E" w:rsidR="000813DC" w:rsidRDefault="000813DC" w:rsidP="00081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Мирошникова В.</w:t>
            </w:r>
          </w:p>
        </w:tc>
        <w:tc>
          <w:tcPr>
            <w:tcW w:w="6462" w:type="dxa"/>
          </w:tcPr>
          <w:p w14:paraId="34BD9A6F" w14:textId="77777777" w:rsidR="000813DC" w:rsidRDefault="000813DC" w:rsidP="000813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68DA6193" w14:textId="77777777" w:rsidR="000813DC" w:rsidRDefault="000813DC" w:rsidP="000813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58244F5B" w14:textId="1CDE28A9" w:rsidR="000813DC" w:rsidRDefault="000813DC" w:rsidP="000813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344" w:type="dxa"/>
          </w:tcPr>
          <w:p w14:paraId="5559243E" w14:textId="77777777" w:rsidR="000813DC" w:rsidRDefault="000813DC" w:rsidP="00081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14:paraId="57D0513D" w14:textId="77777777" w:rsidR="000813DC" w:rsidRDefault="000813DC" w:rsidP="00081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6DC96E85" w14:textId="77777777" w:rsidR="000813DC" w:rsidRDefault="000813DC" w:rsidP="00081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63A1CA97" w14:textId="77777777" w:rsidR="000813DC" w:rsidRDefault="000813DC" w:rsidP="00081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50E600CF" w14:textId="77777777" w:rsidR="000813DC" w:rsidRDefault="000813DC" w:rsidP="00081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13DC" w14:paraId="3DFA787F" w14:textId="77777777" w:rsidTr="00063BC4">
        <w:trPr>
          <w:trHeight w:val="650"/>
        </w:trPr>
        <w:tc>
          <w:tcPr>
            <w:tcW w:w="600" w:type="dxa"/>
          </w:tcPr>
          <w:p w14:paraId="519F9DEE" w14:textId="351B1110" w:rsidR="000813DC" w:rsidRDefault="000813DC" w:rsidP="00081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118" w:type="dxa"/>
          </w:tcPr>
          <w:p w14:paraId="737A9CCF" w14:textId="2DF33C0F" w:rsidR="000813DC" w:rsidRDefault="000813DC" w:rsidP="00081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Алейщенко</w:t>
            </w:r>
            <w:proofErr w:type="spellEnd"/>
            <w:r w:rsidRPr="00101860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6462" w:type="dxa"/>
          </w:tcPr>
          <w:p w14:paraId="11CA9039" w14:textId="77777777" w:rsidR="000813DC" w:rsidRDefault="000813DC" w:rsidP="000813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230B905C" w14:textId="77777777" w:rsidR="000813DC" w:rsidRDefault="000813DC" w:rsidP="000813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13C1F6C7" w14:textId="0DADCF00" w:rsidR="000813DC" w:rsidRDefault="000813DC" w:rsidP="000813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344" w:type="dxa"/>
          </w:tcPr>
          <w:p w14:paraId="08B034D6" w14:textId="77777777" w:rsidR="000813DC" w:rsidRDefault="000813DC" w:rsidP="00081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14:paraId="6AE7BB20" w14:textId="77777777" w:rsidR="000813DC" w:rsidRDefault="000813DC" w:rsidP="00081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57029C1B" w14:textId="77777777" w:rsidR="000813DC" w:rsidRDefault="000813DC" w:rsidP="00081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1A2B9DCA" w14:textId="77777777" w:rsidR="000813DC" w:rsidRDefault="000813DC" w:rsidP="00081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16510A07" w14:textId="77777777" w:rsidR="000813DC" w:rsidRDefault="000813DC" w:rsidP="00081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13DC" w14:paraId="04248510" w14:textId="77777777" w:rsidTr="00063BC4">
        <w:trPr>
          <w:trHeight w:val="650"/>
        </w:trPr>
        <w:tc>
          <w:tcPr>
            <w:tcW w:w="600" w:type="dxa"/>
          </w:tcPr>
          <w:p w14:paraId="02CFB8C4" w14:textId="6A6A6AF7" w:rsidR="000813DC" w:rsidRDefault="000813DC" w:rsidP="00081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118" w:type="dxa"/>
          </w:tcPr>
          <w:p w14:paraId="75EFE0A3" w14:textId="4A8E4F6D" w:rsidR="000813DC" w:rsidRPr="00101860" w:rsidRDefault="000813DC" w:rsidP="0008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Лозенко</w:t>
            </w:r>
            <w:proofErr w:type="spellEnd"/>
            <w:r w:rsidRPr="00101860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</w:tc>
        <w:tc>
          <w:tcPr>
            <w:tcW w:w="6462" w:type="dxa"/>
          </w:tcPr>
          <w:p w14:paraId="74D4614D" w14:textId="77777777" w:rsidR="000813DC" w:rsidRDefault="000813DC" w:rsidP="000813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12A5AC6E" w14:textId="77777777" w:rsidR="000813DC" w:rsidRDefault="000813DC" w:rsidP="000813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0E89B838" w14:textId="78D4A956" w:rsidR="000813DC" w:rsidRDefault="000813DC" w:rsidP="000813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344" w:type="dxa"/>
          </w:tcPr>
          <w:p w14:paraId="546CEF38" w14:textId="77777777" w:rsidR="000813DC" w:rsidRDefault="000813DC" w:rsidP="00081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14:paraId="72221DFE" w14:textId="77777777" w:rsidR="000813DC" w:rsidRDefault="000813DC" w:rsidP="00081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21E593A2" w14:textId="77777777" w:rsidR="000813DC" w:rsidRDefault="000813DC" w:rsidP="00081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7F5D7927" w14:textId="77777777" w:rsidR="000813DC" w:rsidRDefault="000813DC" w:rsidP="00081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3FFDBC10" w14:textId="77777777" w:rsidR="000813DC" w:rsidRDefault="000813DC" w:rsidP="00081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13DC" w14:paraId="24A972A1" w14:textId="77777777" w:rsidTr="00063BC4">
        <w:trPr>
          <w:trHeight w:val="650"/>
        </w:trPr>
        <w:tc>
          <w:tcPr>
            <w:tcW w:w="600" w:type="dxa"/>
          </w:tcPr>
          <w:p w14:paraId="6E06CD45" w14:textId="0F966741" w:rsidR="000813DC" w:rsidRDefault="000813DC" w:rsidP="00081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118" w:type="dxa"/>
          </w:tcPr>
          <w:p w14:paraId="15FDCEFF" w14:textId="7F996FC7" w:rsidR="000813DC" w:rsidRPr="00101860" w:rsidRDefault="000813DC" w:rsidP="0008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Курилова А.</w:t>
            </w:r>
          </w:p>
        </w:tc>
        <w:tc>
          <w:tcPr>
            <w:tcW w:w="6462" w:type="dxa"/>
          </w:tcPr>
          <w:p w14:paraId="675F69A2" w14:textId="77777777" w:rsidR="000813DC" w:rsidRDefault="000813DC" w:rsidP="000813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526453B4" w14:textId="77777777" w:rsidR="000813DC" w:rsidRDefault="000813DC" w:rsidP="000813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44FADB16" w14:textId="6DEBF0C9" w:rsidR="000813DC" w:rsidRDefault="000813DC" w:rsidP="000813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344" w:type="dxa"/>
          </w:tcPr>
          <w:p w14:paraId="66B3BBA6" w14:textId="77777777" w:rsidR="000813DC" w:rsidRDefault="000813DC" w:rsidP="00081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14:paraId="1832B549" w14:textId="77777777" w:rsidR="000813DC" w:rsidRDefault="000813DC" w:rsidP="00081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6C616D29" w14:textId="77777777" w:rsidR="000813DC" w:rsidRDefault="000813DC" w:rsidP="00081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70A5AE36" w14:textId="77777777" w:rsidR="000813DC" w:rsidRDefault="000813DC" w:rsidP="00081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1F193240" w14:textId="77777777" w:rsidR="000813DC" w:rsidRDefault="000813DC" w:rsidP="00081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13DC" w14:paraId="1DFC11E1" w14:textId="77777777" w:rsidTr="00063BC4">
        <w:trPr>
          <w:trHeight w:val="650"/>
        </w:trPr>
        <w:tc>
          <w:tcPr>
            <w:tcW w:w="600" w:type="dxa"/>
          </w:tcPr>
          <w:p w14:paraId="04904B2E" w14:textId="1803D86C" w:rsidR="000813DC" w:rsidRDefault="000813DC" w:rsidP="00081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118" w:type="dxa"/>
          </w:tcPr>
          <w:p w14:paraId="2EA0C428" w14:textId="774B10BA" w:rsidR="000813DC" w:rsidRPr="00101860" w:rsidRDefault="000813DC" w:rsidP="0008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Акопджанян</w:t>
            </w:r>
            <w:proofErr w:type="spellEnd"/>
            <w:r w:rsidRPr="00101860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6462" w:type="dxa"/>
          </w:tcPr>
          <w:p w14:paraId="55EB2D15" w14:textId="77777777" w:rsidR="000813DC" w:rsidRDefault="000813DC" w:rsidP="000813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3A2D53AC" w14:textId="77777777" w:rsidR="000813DC" w:rsidRDefault="000813DC" w:rsidP="000813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6891FEF5" w14:textId="77EFCD8A" w:rsidR="000813DC" w:rsidRDefault="000813DC" w:rsidP="000813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344" w:type="dxa"/>
          </w:tcPr>
          <w:p w14:paraId="43EEE155" w14:textId="77777777" w:rsidR="000813DC" w:rsidRDefault="000813DC" w:rsidP="00081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14:paraId="3E475C09" w14:textId="77777777" w:rsidR="000813DC" w:rsidRDefault="000813DC" w:rsidP="00081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52A29D29" w14:textId="77777777" w:rsidR="000813DC" w:rsidRDefault="000813DC" w:rsidP="00081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43740A35" w14:textId="77777777" w:rsidR="000813DC" w:rsidRDefault="000813DC" w:rsidP="00081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55B864B3" w14:textId="77777777" w:rsidR="000813DC" w:rsidRDefault="000813DC" w:rsidP="00081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13DC" w14:paraId="2C8DCB8E" w14:textId="77777777" w:rsidTr="00063BC4">
        <w:trPr>
          <w:trHeight w:val="650"/>
        </w:trPr>
        <w:tc>
          <w:tcPr>
            <w:tcW w:w="600" w:type="dxa"/>
          </w:tcPr>
          <w:p w14:paraId="5C9EE0FE" w14:textId="6692565D" w:rsidR="000813DC" w:rsidRDefault="000813DC" w:rsidP="00081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118" w:type="dxa"/>
          </w:tcPr>
          <w:p w14:paraId="562A4C49" w14:textId="447B4ACF" w:rsidR="000813DC" w:rsidRPr="00101860" w:rsidRDefault="000813DC" w:rsidP="0008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Пивоварова К.</w:t>
            </w:r>
          </w:p>
        </w:tc>
        <w:tc>
          <w:tcPr>
            <w:tcW w:w="6462" w:type="dxa"/>
          </w:tcPr>
          <w:p w14:paraId="421F377B" w14:textId="77777777" w:rsidR="000813DC" w:rsidRDefault="000813DC" w:rsidP="000813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42A03CC7" w14:textId="77777777" w:rsidR="000813DC" w:rsidRDefault="000813DC" w:rsidP="000813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2FBD6875" w14:textId="184888FE" w:rsidR="000813DC" w:rsidRDefault="000813DC" w:rsidP="000813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344" w:type="dxa"/>
          </w:tcPr>
          <w:p w14:paraId="105D257A" w14:textId="77777777" w:rsidR="000813DC" w:rsidRDefault="000813DC" w:rsidP="00081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14:paraId="60736C0C" w14:textId="77777777" w:rsidR="000813DC" w:rsidRDefault="000813DC" w:rsidP="00081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4704E113" w14:textId="77777777" w:rsidR="000813DC" w:rsidRDefault="000813DC" w:rsidP="00081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213B7224" w14:textId="77777777" w:rsidR="000813DC" w:rsidRDefault="000813DC" w:rsidP="00081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00969990" w14:textId="77777777" w:rsidR="000813DC" w:rsidRDefault="000813DC" w:rsidP="00081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13DC" w14:paraId="0ED9FF23" w14:textId="77777777" w:rsidTr="00063BC4">
        <w:trPr>
          <w:trHeight w:val="650"/>
        </w:trPr>
        <w:tc>
          <w:tcPr>
            <w:tcW w:w="600" w:type="dxa"/>
          </w:tcPr>
          <w:p w14:paraId="0BFFADEE" w14:textId="1708114B" w:rsidR="000813DC" w:rsidRDefault="000813DC" w:rsidP="00081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118" w:type="dxa"/>
          </w:tcPr>
          <w:p w14:paraId="6AC02D0B" w14:textId="7777FDB4" w:rsidR="000813DC" w:rsidRPr="00101860" w:rsidRDefault="000813DC" w:rsidP="0008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6462" w:type="dxa"/>
          </w:tcPr>
          <w:p w14:paraId="60246996" w14:textId="77777777" w:rsidR="000813DC" w:rsidRDefault="000813DC" w:rsidP="000813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6FF37642" w14:textId="77777777" w:rsidR="000813DC" w:rsidRDefault="000813DC" w:rsidP="000813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698CF7EE" w14:textId="6A0CA8DA" w:rsidR="000813DC" w:rsidRDefault="000813DC" w:rsidP="000813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344" w:type="dxa"/>
          </w:tcPr>
          <w:p w14:paraId="601045BE" w14:textId="77777777" w:rsidR="000813DC" w:rsidRDefault="000813DC" w:rsidP="00081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14:paraId="6B507385" w14:textId="77777777" w:rsidR="000813DC" w:rsidRDefault="000813DC" w:rsidP="00081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086CABEE" w14:textId="77777777" w:rsidR="000813DC" w:rsidRDefault="000813DC" w:rsidP="00081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4C0C919E" w14:textId="77777777" w:rsidR="000813DC" w:rsidRDefault="000813DC" w:rsidP="00081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193B312B" w14:textId="77777777" w:rsidR="000813DC" w:rsidRDefault="000813DC" w:rsidP="00081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4B347EF" w14:textId="426F6713" w:rsidR="004F19BE" w:rsidRPr="002E2373" w:rsidRDefault="004F19BE" w:rsidP="00063BC4">
      <w:pPr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0"/>
      <w:bookmarkEnd w:id="1"/>
    </w:p>
    <w:sectPr w:rsidR="004F19BE" w:rsidRPr="002E2373" w:rsidSect="00B96BA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511534"/>
    <w:multiLevelType w:val="hybridMultilevel"/>
    <w:tmpl w:val="2256A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0404A1"/>
    <w:multiLevelType w:val="hybridMultilevel"/>
    <w:tmpl w:val="A12A4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6A2100"/>
    <w:multiLevelType w:val="hybridMultilevel"/>
    <w:tmpl w:val="7A800AC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 w15:restartNumberingAfterBreak="0">
    <w:nsid w:val="6DD853FB"/>
    <w:multiLevelType w:val="hybridMultilevel"/>
    <w:tmpl w:val="DA0484FC"/>
    <w:lvl w:ilvl="0" w:tplc="523AF89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D410CFB"/>
    <w:multiLevelType w:val="hybridMultilevel"/>
    <w:tmpl w:val="6D1C3FDE"/>
    <w:lvl w:ilvl="0" w:tplc="848457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E6075E6"/>
    <w:multiLevelType w:val="hybridMultilevel"/>
    <w:tmpl w:val="7A2C4D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4517"/>
    <w:rsid w:val="000003A7"/>
    <w:rsid w:val="00004059"/>
    <w:rsid w:val="00012148"/>
    <w:rsid w:val="00015DC2"/>
    <w:rsid w:val="00016EE9"/>
    <w:rsid w:val="0001733B"/>
    <w:rsid w:val="00026641"/>
    <w:rsid w:val="00030267"/>
    <w:rsid w:val="0003449D"/>
    <w:rsid w:val="000411D4"/>
    <w:rsid w:val="000416A3"/>
    <w:rsid w:val="00055B11"/>
    <w:rsid w:val="00055E45"/>
    <w:rsid w:val="0006362B"/>
    <w:rsid w:val="00063BC4"/>
    <w:rsid w:val="00065036"/>
    <w:rsid w:val="000813DC"/>
    <w:rsid w:val="0008179F"/>
    <w:rsid w:val="00083122"/>
    <w:rsid w:val="000908AC"/>
    <w:rsid w:val="00090E0D"/>
    <w:rsid w:val="00095422"/>
    <w:rsid w:val="0009728E"/>
    <w:rsid w:val="000A68E0"/>
    <w:rsid w:val="000B4851"/>
    <w:rsid w:val="000B5BF1"/>
    <w:rsid w:val="000D3769"/>
    <w:rsid w:val="000E06EE"/>
    <w:rsid w:val="000E18B3"/>
    <w:rsid w:val="000E2D3B"/>
    <w:rsid w:val="000E71BD"/>
    <w:rsid w:val="000F089E"/>
    <w:rsid w:val="000F2069"/>
    <w:rsid w:val="00106F75"/>
    <w:rsid w:val="0011031E"/>
    <w:rsid w:val="00110FC8"/>
    <w:rsid w:val="00111279"/>
    <w:rsid w:val="00117417"/>
    <w:rsid w:val="001267BF"/>
    <w:rsid w:val="00140074"/>
    <w:rsid w:val="00143E36"/>
    <w:rsid w:val="00143ED2"/>
    <w:rsid w:val="00147207"/>
    <w:rsid w:val="00147709"/>
    <w:rsid w:val="00152425"/>
    <w:rsid w:val="001544EF"/>
    <w:rsid w:val="00163BCC"/>
    <w:rsid w:val="0016473D"/>
    <w:rsid w:val="001700D7"/>
    <w:rsid w:val="00172A0A"/>
    <w:rsid w:val="00175392"/>
    <w:rsid w:val="0018290F"/>
    <w:rsid w:val="00186531"/>
    <w:rsid w:val="00190D14"/>
    <w:rsid w:val="001962CF"/>
    <w:rsid w:val="001A2585"/>
    <w:rsid w:val="001A5F33"/>
    <w:rsid w:val="001B5E06"/>
    <w:rsid w:val="001B7340"/>
    <w:rsid w:val="001C288C"/>
    <w:rsid w:val="001C37FD"/>
    <w:rsid w:val="001C4FC3"/>
    <w:rsid w:val="001C6178"/>
    <w:rsid w:val="001C78B2"/>
    <w:rsid w:val="001D2272"/>
    <w:rsid w:val="001E1344"/>
    <w:rsid w:val="001E498F"/>
    <w:rsid w:val="001E7707"/>
    <w:rsid w:val="001F1CD6"/>
    <w:rsid w:val="001F3F60"/>
    <w:rsid w:val="001F4FE2"/>
    <w:rsid w:val="002017B0"/>
    <w:rsid w:val="0020542E"/>
    <w:rsid w:val="002058AE"/>
    <w:rsid w:val="00207F15"/>
    <w:rsid w:val="00211F4E"/>
    <w:rsid w:val="00223B19"/>
    <w:rsid w:val="002251E3"/>
    <w:rsid w:val="002344F4"/>
    <w:rsid w:val="00241C9A"/>
    <w:rsid w:val="00241E9F"/>
    <w:rsid w:val="00243B20"/>
    <w:rsid w:val="00252726"/>
    <w:rsid w:val="00253A2E"/>
    <w:rsid w:val="00253DAD"/>
    <w:rsid w:val="002562DF"/>
    <w:rsid w:val="00257AA7"/>
    <w:rsid w:val="00260991"/>
    <w:rsid w:val="002621DE"/>
    <w:rsid w:val="00264D31"/>
    <w:rsid w:val="00267FBA"/>
    <w:rsid w:val="002714BD"/>
    <w:rsid w:val="00281D60"/>
    <w:rsid w:val="002835F5"/>
    <w:rsid w:val="00290713"/>
    <w:rsid w:val="00292E48"/>
    <w:rsid w:val="002A6A2C"/>
    <w:rsid w:val="002A7561"/>
    <w:rsid w:val="002B3A97"/>
    <w:rsid w:val="002B3C15"/>
    <w:rsid w:val="002B456D"/>
    <w:rsid w:val="002B7761"/>
    <w:rsid w:val="002C1AEE"/>
    <w:rsid w:val="002D3079"/>
    <w:rsid w:val="002D4225"/>
    <w:rsid w:val="002D68C5"/>
    <w:rsid w:val="002E1554"/>
    <w:rsid w:val="002E2373"/>
    <w:rsid w:val="002E5BB8"/>
    <w:rsid w:val="002E7836"/>
    <w:rsid w:val="00302FB3"/>
    <w:rsid w:val="00305F0E"/>
    <w:rsid w:val="00306A52"/>
    <w:rsid w:val="00320742"/>
    <w:rsid w:val="00321956"/>
    <w:rsid w:val="003276B6"/>
    <w:rsid w:val="003348D3"/>
    <w:rsid w:val="00340AD0"/>
    <w:rsid w:val="00357C42"/>
    <w:rsid w:val="00360CB4"/>
    <w:rsid w:val="00367035"/>
    <w:rsid w:val="00372B43"/>
    <w:rsid w:val="003733E6"/>
    <w:rsid w:val="0037382A"/>
    <w:rsid w:val="003859FD"/>
    <w:rsid w:val="00390BB7"/>
    <w:rsid w:val="00393BCA"/>
    <w:rsid w:val="003A33C1"/>
    <w:rsid w:val="003A4C90"/>
    <w:rsid w:val="003A5CB7"/>
    <w:rsid w:val="003A6C9A"/>
    <w:rsid w:val="003B11B5"/>
    <w:rsid w:val="003B460F"/>
    <w:rsid w:val="003B584C"/>
    <w:rsid w:val="003B649B"/>
    <w:rsid w:val="003B7CC2"/>
    <w:rsid w:val="003C214C"/>
    <w:rsid w:val="003C77E4"/>
    <w:rsid w:val="003D4123"/>
    <w:rsid w:val="003E5156"/>
    <w:rsid w:val="003E6250"/>
    <w:rsid w:val="003E7EB0"/>
    <w:rsid w:val="003F125F"/>
    <w:rsid w:val="003F3BBC"/>
    <w:rsid w:val="003F7521"/>
    <w:rsid w:val="00402F5B"/>
    <w:rsid w:val="00417414"/>
    <w:rsid w:val="00430E0D"/>
    <w:rsid w:val="004350CD"/>
    <w:rsid w:val="004371CD"/>
    <w:rsid w:val="0044116D"/>
    <w:rsid w:val="00447C73"/>
    <w:rsid w:val="00450544"/>
    <w:rsid w:val="00452A43"/>
    <w:rsid w:val="0047329E"/>
    <w:rsid w:val="00473E26"/>
    <w:rsid w:val="00474517"/>
    <w:rsid w:val="00481CBD"/>
    <w:rsid w:val="00484DDE"/>
    <w:rsid w:val="0048551D"/>
    <w:rsid w:val="004856D1"/>
    <w:rsid w:val="00496DA5"/>
    <w:rsid w:val="004A0568"/>
    <w:rsid w:val="004A2CD3"/>
    <w:rsid w:val="004A328C"/>
    <w:rsid w:val="004A5026"/>
    <w:rsid w:val="004A6894"/>
    <w:rsid w:val="004D4D3F"/>
    <w:rsid w:val="004D5F61"/>
    <w:rsid w:val="004E0C7B"/>
    <w:rsid w:val="004E15CC"/>
    <w:rsid w:val="004E3061"/>
    <w:rsid w:val="004E5E4A"/>
    <w:rsid w:val="004E6898"/>
    <w:rsid w:val="004F1599"/>
    <w:rsid w:val="004F19BE"/>
    <w:rsid w:val="004F1D98"/>
    <w:rsid w:val="00502888"/>
    <w:rsid w:val="0050507B"/>
    <w:rsid w:val="005127E7"/>
    <w:rsid w:val="00515599"/>
    <w:rsid w:val="005159FC"/>
    <w:rsid w:val="00520224"/>
    <w:rsid w:val="00530998"/>
    <w:rsid w:val="00534C61"/>
    <w:rsid w:val="00544B4B"/>
    <w:rsid w:val="0054591A"/>
    <w:rsid w:val="00552982"/>
    <w:rsid w:val="00554675"/>
    <w:rsid w:val="00554971"/>
    <w:rsid w:val="00556004"/>
    <w:rsid w:val="00557A09"/>
    <w:rsid w:val="00557B11"/>
    <w:rsid w:val="005604CB"/>
    <w:rsid w:val="0056233A"/>
    <w:rsid w:val="00574C62"/>
    <w:rsid w:val="005826C2"/>
    <w:rsid w:val="0058318D"/>
    <w:rsid w:val="005902DF"/>
    <w:rsid w:val="005A1FE4"/>
    <w:rsid w:val="005A7092"/>
    <w:rsid w:val="005C2142"/>
    <w:rsid w:val="005C244D"/>
    <w:rsid w:val="005C3B61"/>
    <w:rsid w:val="005C6E39"/>
    <w:rsid w:val="005D0450"/>
    <w:rsid w:val="005D258E"/>
    <w:rsid w:val="005D2A48"/>
    <w:rsid w:val="005E217A"/>
    <w:rsid w:val="005E405D"/>
    <w:rsid w:val="005E5434"/>
    <w:rsid w:val="005F6796"/>
    <w:rsid w:val="00600096"/>
    <w:rsid w:val="006022A0"/>
    <w:rsid w:val="00603374"/>
    <w:rsid w:val="00606774"/>
    <w:rsid w:val="0060703B"/>
    <w:rsid w:val="00607D61"/>
    <w:rsid w:val="006247FC"/>
    <w:rsid w:val="00631AFD"/>
    <w:rsid w:val="00634B82"/>
    <w:rsid w:val="00637B5F"/>
    <w:rsid w:val="00651506"/>
    <w:rsid w:val="00651CC4"/>
    <w:rsid w:val="006563E5"/>
    <w:rsid w:val="00662927"/>
    <w:rsid w:val="0066527C"/>
    <w:rsid w:val="00672322"/>
    <w:rsid w:val="00672B9D"/>
    <w:rsid w:val="00675C3E"/>
    <w:rsid w:val="006909E7"/>
    <w:rsid w:val="00694C49"/>
    <w:rsid w:val="006A045C"/>
    <w:rsid w:val="006A1D26"/>
    <w:rsid w:val="006B3D5C"/>
    <w:rsid w:val="006C5D82"/>
    <w:rsid w:val="006E70B6"/>
    <w:rsid w:val="006E779F"/>
    <w:rsid w:val="006F0493"/>
    <w:rsid w:val="00704628"/>
    <w:rsid w:val="00707654"/>
    <w:rsid w:val="00710E32"/>
    <w:rsid w:val="00711DB5"/>
    <w:rsid w:val="00712120"/>
    <w:rsid w:val="00712254"/>
    <w:rsid w:val="0071228C"/>
    <w:rsid w:val="007148D9"/>
    <w:rsid w:val="007156A7"/>
    <w:rsid w:val="00715F4A"/>
    <w:rsid w:val="00716222"/>
    <w:rsid w:val="00724C9E"/>
    <w:rsid w:val="00732EF2"/>
    <w:rsid w:val="00734502"/>
    <w:rsid w:val="00743B40"/>
    <w:rsid w:val="007527B8"/>
    <w:rsid w:val="00756655"/>
    <w:rsid w:val="007567DD"/>
    <w:rsid w:val="00757E0B"/>
    <w:rsid w:val="00760753"/>
    <w:rsid w:val="007648A3"/>
    <w:rsid w:val="007716C2"/>
    <w:rsid w:val="00775584"/>
    <w:rsid w:val="00784F74"/>
    <w:rsid w:val="00792A1B"/>
    <w:rsid w:val="00795A38"/>
    <w:rsid w:val="00795C70"/>
    <w:rsid w:val="0079683E"/>
    <w:rsid w:val="007978FE"/>
    <w:rsid w:val="007A115F"/>
    <w:rsid w:val="007A1456"/>
    <w:rsid w:val="007A3E37"/>
    <w:rsid w:val="007B7B17"/>
    <w:rsid w:val="007C0AED"/>
    <w:rsid w:val="007C2DAB"/>
    <w:rsid w:val="007D1EA4"/>
    <w:rsid w:val="007D7C85"/>
    <w:rsid w:val="007E27A8"/>
    <w:rsid w:val="007E6BDE"/>
    <w:rsid w:val="007F1994"/>
    <w:rsid w:val="007F211D"/>
    <w:rsid w:val="008033A7"/>
    <w:rsid w:val="0080420D"/>
    <w:rsid w:val="008062C1"/>
    <w:rsid w:val="00806781"/>
    <w:rsid w:val="00812BA3"/>
    <w:rsid w:val="00820701"/>
    <w:rsid w:val="00836999"/>
    <w:rsid w:val="00841D95"/>
    <w:rsid w:val="00846943"/>
    <w:rsid w:val="00846DE2"/>
    <w:rsid w:val="008472F4"/>
    <w:rsid w:val="008544B1"/>
    <w:rsid w:val="00862378"/>
    <w:rsid w:val="008624F7"/>
    <w:rsid w:val="008669FF"/>
    <w:rsid w:val="008735ED"/>
    <w:rsid w:val="00873BE5"/>
    <w:rsid w:val="0087599C"/>
    <w:rsid w:val="00883974"/>
    <w:rsid w:val="008925D6"/>
    <w:rsid w:val="00892C0F"/>
    <w:rsid w:val="00894805"/>
    <w:rsid w:val="00896255"/>
    <w:rsid w:val="008A0983"/>
    <w:rsid w:val="008A1D25"/>
    <w:rsid w:val="008A226F"/>
    <w:rsid w:val="008A7574"/>
    <w:rsid w:val="008A7A54"/>
    <w:rsid w:val="008E2997"/>
    <w:rsid w:val="008E31B2"/>
    <w:rsid w:val="008F1200"/>
    <w:rsid w:val="008F5AFB"/>
    <w:rsid w:val="00914D03"/>
    <w:rsid w:val="00915DAA"/>
    <w:rsid w:val="00926C5E"/>
    <w:rsid w:val="00933DE8"/>
    <w:rsid w:val="0093514C"/>
    <w:rsid w:val="009469EB"/>
    <w:rsid w:val="00946BEF"/>
    <w:rsid w:val="009514D7"/>
    <w:rsid w:val="00952593"/>
    <w:rsid w:val="00952DE1"/>
    <w:rsid w:val="00956E6E"/>
    <w:rsid w:val="00960046"/>
    <w:rsid w:val="00972B29"/>
    <w:rsid w:val="0097555B"/>
    <w:rsid w:val="00981333"/>
    <w:rsid w:val="009825E7"/>
    <w:rsid w:val="0099288F"/>
    <w:rsid w:val="009A3314"/>
    <w:rsid w:val="009A49AE"/>
    <w:rsid w:val="009A69B4"/>
    <w:rsid w:val="009B05EC"/>
    <w:rsid w:val="009C2391"/>
    <w:rsid w:val="009C531F"/>
    <w:rsid w:val="009C67F5"/>
    <w:rsid w:val="009D636F"/>
    <w:rsid w:val="009E5E4A"/>
    <w:rsid w:val="009F1C3B"/>
    <w:rsid w:val="009F3020"/>
    <w:rsid w:val="009F40E9"/>
    <w:rsid w:val="00A00F21"/>
    <w:rsid w:val="00A032A5"/>
    <w:rsid w:val="00A07ACE"/>
    <w:rsid w:val="00A15B27"/>
    <w:rsid w:val="00A20BC9"/>
    <w:rsid w:val="00A222DB"/>
    <w:rsid w:val="00A2585D"/>
    <w:rsid w:val="00A272E8"/>
    <w:rsid w:val="00A277D3"/>
    <w:rsid w:val="00A40AAD"/>
    <w:rsid w:val="00A413EE"/>
    <w:rsid w:val="00A42B9E"/>
    <w:rsid w:val="00A4469C"/>
    <w:rsid w:val="00A46212"/>
    <w:rsid w:val="00A52A85"/>
    <w:rsid w:val="00A52C6C"/>
    <w:rsid w:val="00A67158"/>
    <w:rsid w:val="00A67B88"/>
    <w:rsid w:val="00A75E8E"/>
    <w:rsid w:val="00A82B2F"/>
    <w:rsid w:val="00A8450C"/>
    <w:rsid w:val="00A8476A"/>
    <w:rsid w:val="00A87EE1"/>
    <w:rsid w:val="00A90CC8"/>
    <w:rsid w:val="00A97572"/>
    <w:rsid w:val="00AA60CD"/>
    <w:rsid w:val="00AB6254"/>
    <w:rsid w:val="00AB7B2A"/>
    <w:rsid w:val="00AC4CC0"/>
    <w:rsid w:val="00AC7B15"/>
    <w:rsid w:val="00AF1594"/>
    <w:rsid w:val="00AF5837"/>
    <w:rsid w:val="00AF736D"/>
    <w:rsid w:val="00B0672E"/>
    <w:rsid w:val="00B1043E"/>
    <w:rsid w:val="00B10CCA"/>
    <w:rsid w:val="00B131D5"/>
    <w:rsid w:val="00B138DB"/>
    <w:rsid w:val="00B14C86"/>
    <w:rsid w:val="00B1581D"/>
    <w:rsid w:val="00B1739A"/>
    <w:rsid w:val="00B17BE2"/>
    <w:rsid w:val="00B242B3"/>
    <w:rsid w:val="00B261A3"/>
    <w:rsid w:val="00B3209E"/>
    <w:rsid w:val="00B322C0"/>
    <w:rsid w:val="00B36909"/>
    <w:rsid w:val="00B45A4A"/>
    <w:rsid w:val="00B54604"/>
    <w:rsid w:val="00B57573"/>
    <w:rsid w:val="00B6567E"/>
    <w:rsid w:val="00B6625D"/>
    <w:rsid w:val="00B732C4"/>
    <w:rsid w:val="00B8305C"/>
    <w:rsid w:val="00B83E0D"/>
    <w:rsid w:val="00B85CA2"/>
    <w:rsid w:val="00B875BF"/>
    <w:rsid w:val="00B94EE4"/>
    <w:rsid w:val="00B96BAC"/>
    <w:rsid w:val="00BA6BB6"/>
    <w:rsid w:val="00BB064A"/>
    <w:rsid w:val="00BB1DBD"/>
    <w:rsid w:val="00BB2B33"/>
    <w:rsid w:val="00BB61F4"/>
    <w:rsid w:val="00BB7E06"/>
    <w:rsid w:val="00BC0503"/>
    <w:rsid w:val="00BD0754"/>
    <w:rsid w:val="00BE0ED8"/>
    <w:rsid w:val="00BE2F2D"/>
    <w:rsid w:val="00BF1531"/>
    <w:rsid w:val="00BF274A"/>
    <w:rsid w:val="00BF3144"/>
    <w:rsid w:val="00BF60BF"/>
    <w:rsid w:val="00BF6D97"/>
    <w:rsid w:val="00C00A40"/>
    <w:rsid w:val="00C16D22"/>
    <w:rsid w:val="00C23457"/>
    <w:rsid w:val="00C24461"/>
    <w:rsid w:val="00C3187A"/>
    <w:rsid w:val="00C41DFB"/>
    <w:rsid w:val="00C46A65"/>
    <w:rsid w:val="00C51472"/>
    <w:rsid w:val="00C52B9E"/>
    <w:rsid w:val="00C7322B"/>
    <w:rsid w:val="00C74F83"/>
    <w:rsid w:val="00C7656C"/>
    <w:rsid w:val="00C81856"/>
    <w:rsid w:val="00C82932"/>
    <w:rsid w:val="00C84EEA"/>
    <w:rsid w:val="00C93237"/>
    <w:rsid w:val="00CB32AF"/>
    <w:rsid w:val="00CB72D2"/>
    <w:rsid w:val="00CB77E0"/>
    <w:rsid w:val="00CC41C0"/>
    <w:rsid w:val="00CC5F93"/>
    <w:rsid w:val="00CD3E3E"/>
    <w:rsid w:val="00CD6F6A"/>
    <w:rsid w:val="00CD769A"/>
    <w:rsid w:val="00CE1B78"/>
    <w:rsid w:val="00CE52FB"/>
    <w:rsid w:val="00CE5A05"/>
    <w:rsid w:val="00CF22EB"/>
    <w:rsid w:val="00D0157F"/>
    <w:rsid w:val="00D02266"/>
    <w:rsid w:val="00D1284B"/>
    <w:rsid w:val="00D12DCE"/>
    <w:rsid w:val="00D15017"/>
    <w:rsid w:val="00D17342"/>
    <w:rsid w:val="00D17380"/>
    <w:rsid w:val="00D238F9"/>
    <w:rsid w:val="00D2591E"/>
    <w:rsid w:val="00D35D44"/>
    <w:rsid w:val="00D41294"/>
    <w:rsid w:val="00D436EF"/>
    <w:rsid w:val="00D46FC2"/>
    <w:rsid w:val="00D633F0"/>
    <w:rsid w:val="00D703BB"/>
    <w:rsid w:val="00D72BDF"/>
    <w:rsid w:val="00D8203E"/>
    <w:rsid w:val="00D90DB0"/>
    <w:rsid w:val="00D94502"/>
    <w:rsid w:val="00D958A4"/>
    <w:rsid w:val="00DA2014"/>
    <w:rsid w:val="00DA4C2D"/>
    <w:rsid w:val="00DB03F6"/>
    <w:rsid w:val="00DB226A"/>
    <w:rsid w:val="00DB3CC2"/>
    <w:rsid w:val="00DB5F8F"/>
    <w:rsid w:val="00DC042B"/>
    <w:rsid w:val="00DC1F24"/>
    <w:rsid w:val="00DC43D9"/>
    <w:rsid w:val="00DC69E3"/>
    <w:rsid w:val="00DD1749"/>
    <w:rsid w:val="00DD1F43"/>
    <w:rsid w:val="00DD44A6"/>
    <w:rsid w:val="00DD5058"/>
    <w:rsid w:val="00DD5DEB"/>
    <w:rsid w:val="00DF2CEE"/>
    <w:rsid w:val="00DF5434"/>
    <w:rsid w:val="00DF6F1A"/>
    <w:rsid w:val="00DF74A5"/>
    <w:rsid w:val="00E00D26"/>
    <w:rsid w:val="00E05A03"/>
    <w:rsid w:val="00E07B64"/>
    <w:rsid w:val="00E102DF"/>
    <w:rsid w:val="00E15722"/>
    <w:rsid w:val="00E33FF8"/>
    <w:rsid w:val="00E36081"/>
    <w:rsid w:val="00E4116D"/>
    <w:rsid w:val="00E53C81"/>
    <w:rsid w:val="00E56462"/>
    <w:rsid w:val="00E6153A"/>
    <w:rsid w:val="00E70EFB"/>
    <w:rsid w:val="00E74C67"/>
    <w:rsid w:val="00EB1D61"/>
    <w:rsid w:val="00EB444D"/>
    <w:rsid w:val="00EB7B6A"/>
    <w:rsid w:val="00EC1210"/>
    <w:rsid w:val="00EC2DE2"/>
    <w:rsid w:val="00ED0508"/>
    <w:rsid w:val="00ED20CB"/>
    <w:rsid w:val="00EE2606"/>
    <w:rsid w:val="00EE57FD"/>
    <w:rsid w:val="00EF7E23"/>
    <w:rsid w:val="00F02F4E"/>
    <w:rsid w:val="00F05B1C"/>
    <w:rsid w:val="00F165A1"/>
    <w:rsid w:val="00F20522"/>
    <w:rsid w:val="00F2236C"/>
    <w:rsid w:val="00F30BE6"/>
    <w:rsid w:val="00F31A1E"/>
    <w:rsid w:val="00F36CD8"/>
    <w:rsid w:val="00F417AF"/>
    <w:rsid w:val="00F50863"/>
    <w:rsid w:val="00F52222"/>
    <w:rsid w:val="00F54A54"/>
    <w:rsid w:val="00F54ABF"/>
    <w:rsid w:val="00F6362D"/>
    <w:rsid w:val="00F66F36"/>
    <w:rsid w:val="00F70CA5"/>
    <w:rsid w:val="00F745B7"/>
    <w:rsid w:val="00F76B13"/>
    <w:rsid w:val="00F7798D"/>
    <w:rsid w:val="00F91FF3"/>
    <w:rsid w:val="00F9785A"/>
    <w:rsid w:val="00FA3B40"/>
    <w:rsid w:val="00FA5029"/>
    <w:rsid w:val="00FB0633"/>
    <w:rsid w:val="00FB09D1"/>
    <w:rsid w:val="00FB5240"/>
    <w:rsid w:val="00FC2BEB"/>
    <w:rsid w:val="00FD3EBC"/>
    <w:rsid w:val="00FE3EC5"/>
    <w:rsid w:val="00FE6715"/>
    <w:rsid w:val="00FF3259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19A10"/>
  <w15:docId w15:val="{DBD390AE-CD0A-4131-AE06-7B8ED5617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1D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770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96BA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32EF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32EF2"/>
    <w:rPr>
      <w:rFonts w:ascii="Segoe UI" w:eastAsiaTheme="minorEastAsia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4F1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basedOn w:val="a0"/>
    <w:link w:val="50"/>
    <w:rsid w:val="004F19BE"/>
    <w:rPr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F19BE"/>
    <w:pPr>
      <w:widowControl/>
      <w:shd w:val="clear" w:color="auto" w:fill="FFFFFF"/>
      <w:autoSpaceDE/>
      <w:autoSpaceDN/>
      <w:adjustRightInd/>
      <w:spacing w:line="250" w:lineRule="exact"/>
    </w:pPr>
    <w:rPr>
      <w:rFonts w:asciiTheme="minorHAnsi" w:eastAsiaTheme="minorHAnsi" w:hAnsiTheme="minorHAnsi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40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B49F3-1928-456A-9E73-0890C7CF0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3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User</cp:lastModifiedBy>
  <cp:revision>172</cp:revision>
  <cp:lastPrinted>2021-02-21T21:02:00Z</cp:lastPrinted>
  <dcterms:created xsi:type="dcterms:W3CDTF">2020-09-28T14:37:00Z</dcterms:created>
  <dcterms:modified xsi:type="dcterms:W3CDTF">2022-03-05T04:12:00Z</dcterms:modified>
</cp:coreProperties>
</file>